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8112B1" w:rsidRDefault="001330B9" w:rsidP="008532D7">
      <w:pPr>
        <w:spacing w:after="0" w:line="240" w:lineRule="auto"/>
        <w:ind w:left="567" w:hanging="425"/>
        <w:jc w:val="center"/>
        <w:rPr>
          <w:rFonts w:ascii="Bookman Old Style" w:hAnsi="Bookman Old Style" w:cs="Arial"/>
          <w:b/>
          <w:sz w:val="44"/>
          <w:szCs w:val="30"/>
        </w:rPr>
      </w:pPr>
      <w:r w:rsidRPr="008112B1">
        <w:rPr>
          <w:rFonts w:ascii="Bookman Old Style" w:hAnsi="Bookman Old Style" w:cs="Arial"/>
          <w:b/>
          <w:sz w:val="44"/>
          <w:szCs w:val="30"/>
        </w:rPr>
        <w:t>OGŁOSZENIA PARAFIALNE</w:t>
      </w:r>
    </w:p>
    <w:p w:rsidR="00712746" w:rsidRPr="008112B1" w:rsidRDefault="00374E5B" w:rsidP="008532D7">
      <w:pPr>
        <w:spacing w:after="0" w:line="240" w:lineRule="auto"/>
        <w:ind w:left="567" w:hanging="425"/>
        <w:jc w:val="center"/>
        <w:rPr>
          <w:rFonts w:ascii="Bookman Old Style" w:hAnsi="Bookman Old Style" w:cs="Arial"/>
          <w:b/>
          <w:sz w:val="44"/>
          <w:szCs w:val="30"/>
        </w:rPr>
      </w:pPr>
      <w:r w:rsidRPr="008112B1">
        <w:rPr>
          <w:rFonts w:ascii="Bookman Old Style" w:hAnsi="Bookman Old Style" w:cs="Arial"/>
          <w:b/>
          <w:sz w:val="44"/>
          <w:szCs w:val="30"/>
        </w:rPr>
        <w:t>X</w:t>
      </w:r>
      <w:r w:rsidR="002532FE" w:rsidRPr="008112B1">
        <w:rPr>
          <w:rFonts w:ascii="Bookman Old Style" w:hAnsi="Bookman Old Style" w:cs="Arial"/>
          <w:b/>
          <w:sz w:val="44"/>
          <w:szCs w:val="30"/>
        </w:rPr>
        <w:t>X</w:t>
      </w:r>
      <w:r w:rsidR="00FD57B3" w:rsidRPr="008112B1">
        <w:rPr>
          <w:rFonts w:ascii="Bookman Old Style" w:hAnsi="Bookman Old Style" w:cs="Arial"/>
          <w:b/>
          <w:sz w:val="44"/>
          <w:szCs w:val="30"/>
        </w:rPr>
        <w:t>I</w:t>
      </w:r>
      <w:r w:rsidRPr="008112B1">
        <w:rPr>
          <w:rFonts w:ascii="Bookman Old Style" w:hAnsi="Bookman Old Style" w:cs="Arial"/>
          <w:b/>
          <w:sz w:val="44"/>
          <w:szCs w:val="30"/>
        </w:rPr>
        <w:t xml:space="preserve"> Niedziela Zwykła</w:t>
      </w:r>
    </w:p>
    <w:p w:rsidR="00061DED" w:rsidRPr="008112B1" w:rsidRDefault="00567225" w:rsidP="00FD57B3">
      <w:pPr>
        <w:spacing w:after="0" w:line="240" w:lineRule="auto"/>
        <w:ind w:left="567" w:hanging="425"/>
        <w:jc w:val="center"/>
        <w:rPr>
          <w:rFonts w:ascii="Bookman Old Style" w:hAnsi="Bookman Old Style" w:cs="Arial"/>
          <w:b/>
          <w:sz w:val="44"/>
          <w:szCs w:val="30"/>
        </w:rPr>
      </w:pPr>
      <w:r w:rsidRPr="008112B1">
        <w:rPr>
          <w:rFonts w:ascii="Bookman Old Style" w:hAnsi="Bookman Old Style" w:cs="Arial"/>
          <w:b/>
          <w:sz w:val="44"/>
          <w:szCs w:val="30"/>
        </w:rPr>
        <w:t>24</w:t>
      </w:r>
      <w:r w:rsidR="007855FC" w:rsidRPr="008112B1">
        <w:rPr>
          <w:rFonts w:ascii="Bookman Old Style" w:hAnsi="Bookman Old Style" w:cs="Arial"/>
          <w:b/>
          <w:sz w:val="44"/>
          <w:szCs w:val="30"/>
        </w:rPr>
        <w:t xml:space="preserve"> </w:t>
      </w:r>
      <w:r w:rsidR="00CE1A41" w:rsidRPr="008112B1">
        <w:rPr>
          <w:rFonts w:ascii="Bookman Old Style" w:hAnsi="Bookman Old Style" w:cs="Arial"/>
          <w:b/>
          <w:sz w:val="44"/>
          <w:szCs w:val="30"/>
        </w:rPr>
        <w:t>sierpnia</w:t>
      </w:r>
      <w:r w:rsidRPr="008112B1">
        <w:rPr>
          <w:rFonts w:ascii="Bookman Old Style" w:hAnsi="Bookman Old Style" w:cs="Arial"/>
          <w:b/>
          <w:sz w:val="44"/>
          <w:szCs w:val="30"/>
        </w:rPr>
        <w:t xml:space="preserve"> 2014</w:t>
      </w:r>
    </w:p>
    <w:p w:rsidR="00CE1A41" w:rsidRPr="008112B1" w:rsidRDefault="00CE1A41" w:rsidP="00CE1A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</w:p>
    <w:p w:rsidR="00567225" w:rsidRPr="008112B1" w:rsidRDefault="00567225" w:rsidP="00E9678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>Jutro z naszej parafii odchodzi wikariusz ksiądz Konrad do parafii w Rydzynie. Za pięcioletnią gorliwą kapłańską posługę składamy serdeczne Bóg zapłać. Życzymy księdzu Konradowi owocnej pracy i błogosławieństwa Bożego.</w:t>
      </w:r>
    </w:p>
    <w:p w:rsidR="00567225" w:rsidRPr="008112B1" w:rsidRDefault="00567225" w:rsidP="0056722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 xml:space="preserve">Od jutra posługę duszpasterską w naszej parafii rozpoczyna ksiądz Andrzej Muńko, który obecnie pracuje w parafii w Kościanie. </w:t>
      </w:r>
    </w:p>
    <w:p w:rsidR="00567225" w:rsidRPr="008112B1" w:rsidRDefault="00567225" w:rsidP="0056722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>Dzisiaj o godz. 20:00 ostatni koncert na placu przy kościele. Wystąpi Pinokio Brothers elektrycznie. Serdecznie zapraszamy!</w:t>
      </w:r>
    </w:p>
    <w:p w:rsidR="00AF079A" w:rsidRPr="008112B1" w:rsidRDefault="00AF079A" w:rsidP="0056722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>We wtorek Uroczystość Matki Bożej Częstochowskiej. W tym roku będzie to też dzień modlitw za prześladowany Kościół na Bliskim Wschodzie.</w:t>
      </w:r>
    </w:p>
    <w:p w:rsidR="00567225" w:rsidRPr="008112B1" w:rsidRDefault="000319FB" w:rsidP="0056722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 xml:space="preserve">Nowenna do Matki Bożej Nieustającej Pomocy w środę </w:t>
      </w:r>
      <w:r w:rsidR="00AF079A" w:rsidRPr="008112B1">
        <w:rPr>
          <w:rFonts w:ascii="Bookman Old Style" w:hAnsi="Bookman Old Style"/>
          <w:sz w:val="30"/>
          <w:szCs w:val="30"/>
        </w:rPr>
        <w:t xml:space="preserve">o </w:t>
      </w:r>
      <w:r w:rsidRPr="008112B1">
        <w:rPr>
          <w:rFonts w:ascii="Bookman Old Style" w:hAnsi="Bookman Old Style"/>
          <w:sz w:val="30"/>
          <w:szCs w:val="30"/>
        </w:rPr>
        <w:t>godz. 17:30</w:t>
      </w:r>
      <w:r w:rsidR="00567225" w:rsidRPr="008112B1">
        <w:rPr>
          <w:rFonts w:ascii="Bookman Old Style" w:hAnsi="Bookman Old Style"/>
          <w:sz w:val="30"/>
          <w:szCs w:val="30"/>
        </w:rPr>
        <w:t>.</w:t>
      </w:r>
    </w:p>
    <w:p w:rsidR="00567225" w:rsidRPr="008112B1" w:rsidRDefault="00567225" w:rsidP="0056722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>W środę Nabożeństwo Różańcowe z wystawieniem Najświętszego Sakramentu o godz. 20:15.</w:t>
      </w:r>
    </w:p>
    <w:p w:rsidR="00377346" w:rsidRPr="008112B1" w:rsidRDefault="00377346" w:rsidP="00E9678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>Nabożeństwo do Miłosierdzia Bożego w czwartek po wieczornej Mszy Świętej.</w:t>
      </w:r>
    </w:p>
    <w:p w:rsidR="00567225" w:rsidRPr="008112B1" w:rsidRDefault="00567225" w:rsidP="00E9678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 xml:space="preserve">W sobotę chrzty święte o godz. 17:30, nauka przed chrztami w czwartek o godz. 18:00 w salce parafialnej. </w:t>
      </w:r>
    </w:p>
    <w:p w:rsidR="00567225" w:rsidRPr="008112B1" w:rsidRDefault="00567225" w:rsidP="0056722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>W przyszłą niedzielę składka przeznaczona na Głównej na remonty w parafii, w Bogucinie na budow</w:t>
      </w:r>
      <w:r w:rsidR="00AF079A" w:rsidRPr="008112B1">
        <w:rPr>
          <w:rFonts w:ascii="Bookman Old Style" w:hAnsi="Bookman Old Style"/>
          <w:sz w:val="30"/>
          <w:szCs w:val="30"/>
        </w:rPr>
        <w:t xml:space="preserve">ę </w:t>
      </w:r>
      <w:r w:rsidRPr="008112B1">
        <w:rPr>
          <w:rFonts w:ascii="Bookman Old Style" w:hAnsi="Bookman Old Style"/>
          <w:sz w:val="30"/>
          <w:szCs w:val="30"/>
        </w:rPr>
        <w:t>domu katechetycznego.</w:t>
      </w:r>
    </w:p>
    <w:p w:rsidR="00AF079A" w:rsidRPr="008112B1" w:rsidRDefault="00AF079A" w:rsidP="00AF079A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644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 xml:space="preserve"> W przyszła niedzielę odbędzie się festyn rodzinny w Bogucinie organizowany przez Akcję Katolicką. Rozpocznie się o godz. 14:00 i będzie trwał do godz. 17:00.  Prosimy o ofiarowanie fantów oraz ciasta na festyn. Z góry składamy serdeczne Bóg zapłać. </w:t>
      </w:r>
    </w:p>
    <w:p w:rsidR="00567225" w:rsidRPr="008112B1" w:rsidRDefault="00567225" w:rsidP="0056722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>Piesza pielgrzymka do Dąbrówki Kościelnej w tym roku odbędzie się w dniach 6 i 7 września. W niedzielę 7 września będzie można również dojechać autokarem. Koszt wyjazdu 17zł. Zapisy w zakrystii i w biurze parafialnym.</w:t>
      </w:r>
    </w:p>
    <w:p w:rsidR="00567225" w:rsidRPr="008112B1" w:rsidRDefault="00567225" w:rsidP="00567225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0"/>
          <w:szCs w:val="30"/>
        </w:rPr>
      </w:pPr>
      <w:r w:rsidRPr="008112B1">
        <w:rPr>
          <w:rFonts w:ascii="Bookman Old Style" w:hAnsi="Bookman Old Style"/>
          <w:sz w:val="30"/>
          <w:szCs w:val="30"/>
        </w:rPr>
        <w:t>Parafialna pielgrzymka do Częstochowy odbędzie się 27 i 28 września.  Koszt pielgrzymki 110zł. Zapisy u księdza proboszcza i pani Arlety Kujawy.</w:t>
      </w:r>
    </w:p>
    <w:p w:rsidR="00FD57B3" w:rsidRPr="008112B1" w:rsidRDefault="00FD57B3" w:rsidP="00FD57B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/>
          <w:sz w:val="30"/>
          <w:szCs w:val="30"/>
        </w:rPr>
      </w:pPr>
    </w:p>
    <w:p w:rsidR="00F11B55" w:rsidRPr="008112B1" w:rsidRDefault="00F11B55" w:rsidP="00CE1A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hAnsiTheme="majorHAnsi"/>
          <w:sz w:val="30"/>
          <w:szCs w:val="30"/>
        </w:rPr>
      </w:pPr>
    </w:p>
    <w:sectPr w:rsidR="00F11B55" w:rsidRPr="008112B1" w:rsidSect="000319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8C" w:rsidRDefault="000D068C" w:rsidP="00A02CF2">
      <w:pPr>
        <w:spacing w:after="0" w:line="240" w:lineRule="auto"/>
      </w:pPr>
      <w:r>
        <w:separator/>
      </w:r>
    </w:p>
  </w:endnote>
  <w:endnote w:type="continuationSeparator" w:id="1">
    <w:p w:rsidR="000D068C" w:rsidRDefault="000D068C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8C" w:rsidRDefault="000D068C" w:rsidP="00A02CF2">
      <w:pPr>
        <w:spacing w:after="0" w:line="240" w:lineRule="auto"/>
      </w:pPr>
      <w:r>
        <w:separator/>
      </w:r>
    </w:p>
  </w:footnote>
  <w:footnote w:type="continuationSeparator" w:id="1">
    <w:p w:rsidR="000D068C" w:rsidRDefault="000D068C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319FB"/>
    <w:rsid w:val="0003222C"/>
    <w:rsid w:val="000408E9"/>
    <w:rsid w:val="0005061C"/>
    <w:rsid w:val="000533D5"/>
    <w:rsid w:val="00061DED"/>
    <w:rsid w:val="00087A41"/>
    <w:rsid w:val="000A1F44"/>
    <w:rsid w:val="000D068C"/>
    <w:rsid w:val="000E4A6C"/>
    <w:rsid w:val="00114DE0"/>
    <w:rsid w:val="001330B9"/>
    <w:rsid w:val="00185DBA"/>
    <w:rsid w:val="001B3EC1"/>
    <w:rsid w:val="001C1C0E"/>
    <w:rsid w:val="001D0785"/>
    <w:rsid w:val="00202928"/>
    <w:rsid w:val="00241B4E"/>
    <w:rsid w:val="002532FE"/>
    <w:rsid w:val="00274578"/>
    <w:rsid w:val="002E3B5D"/>
    <w:rsid w:val="00374E5B"/>
    <w:rsid w:val="00375010"/>
    <w:rsid w:val="00377346"/>
    <w:rsid w:val="003F06CD"/>
    <w:rsid w:val="004168E8"/>
    <w:rsid w:val="00426E8E"/>
    <w:rsid w:val="004321DE"/>
    <w:rsid w:val="00440FAD"/>
    <w:rsid w:val="004A1356"/>
    <w:rsid w:val="004F7B70"/>
    <w:rsid w:val="00502DFB"/>
    <w:rsid w:val="00531E33"/>
    <w:rsid w:val="00567225"/>
    <w:rsid w:val="00574025"/>
    <w:rsid w:val="0058253D"/>
    <w:rsid w:val="005956E7"/>
    <w:rsid w:val="005A4810"/>
    <w:rsid w:val="005F64E8"/>
    <w:rsid w:val="00602F1B"/>
    <w:rsid w:val="00612A40"/>
    <w:rsid w:val="00617E29"/>
    <w:rsid w:val="006B2331"/>
    <w:rsid w:val="006E783B"/>
    <w:rsid w:val="00754AF4"/>
    <w:rsid w:val="00780FF2"/>
    <w:rsid w:val="007855FC"/>
    <w:rsid w:val="007E697C"/>
    <w:rsid w:val="008112B1"/>
    <w:rsid w:val="008532D7"/>
    <w:rsid w:val="00886E30"/>
    <w:rsid w:val="008C1C0A"/>
    <w:rsid w:val="00900460"/>
    <w:rsid w:val="00913342"/>
    <w:rsid w:val="009223C0"/>
    <w:rsid w:val="00931FC0"/>
    <w:rsid w:val="00937C8B"/>
    <w:rsid w:val="009511BB"/>
    <w:rsid w:val="009D14ED"/>
    <w:rsid w:val="009D26E7"/>
    <w:rsid w:val="00A02CF2"/>
    <w:rsid w:val="00A605D0"/>
    <w:rsid w:val="00A70C62"/>
    <w:rsid w:val="00A93A67"/>
    <w:rsid w:val="00AB3835"/>
    <w:rsid w:val="00AC6F88"/>
    <w:rsid w:val="00AF079A"/>
    <w:rsid w:val="00B82C47"/>
    <w:rsid w:val="00B94E85"/>
    <w:rsid w:val="00B97F4E"/>
    <w:rsid w:val="00BB56A8"/>
    <w:rsid w:val="00BD1C2B"/>
    <w:rsid w:val="00BE4DAB"/>
    <w:rsid w:val="00BF5145"/>
    <w:rsid w:val="00C13384"/>
    <w:rsid w:val="00C70BE1"/>
    <w:rsid w:val="00C80563"/>
    <w:rsid w:val="00C82A67"/>
    <w:rsid w:val="00CC69A1"/>
    <w:rsid w:val="00CE1A41"/>
    <w:rsid w:val="00D14337"/>
    <w:rsid w:val="00D15C24"/>
    <w:rsid w:val="00D34A78"/>
    <w:rsid w:val="00D55ADE"/>
    <w:rsid w:val="00D67BDB"/>
    <w:rsid w:val="00D83014"/>
    <w:rsid w:val="00DD5518"/>
    <w:rsid w:val="00E10ADE"/>
    <w:rsid w:val="00E114E7"/>
    <w:rsid w:val="00E118F6"/>
    <w:rsid w:val="00E17086"/>
    <w:rsid w:val="00E6533C"/>
    <w:rsid w:val="00E900DC"/>
    <w:rsid w:val="00E9678E"/>
    <w:rsid w:val="00EC6A4E"/>
    <w:rsid w:val="00ED1748"/>
    <w:rsid w:val="00EE0589"/>
    <w:rsid w:val="00F11B55"/>
    <w:rsid w:val="00F65B36"/>
    <w:rsid w:val="00F9386F"/>
    <w:rsid w:val="00FD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4</cp:revision>
  <cp:lastPrinted>2014-08-23T07:12:00Z</cp:lastPrinted>
  <dcterms:created xsi:type="dcterms:W3CDTF">2012-08-25T10:49:00Z</dcterms:created>
  <dcterms:modified xsi:type="dcterms:W3CDTF">2014-08-23T07:13:00Z</dcterms:modified>
</cp:coreProperties>
</file>